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376D" w14:textId="77777777" w:rsidR="008E663A" w:rsidRPr="00E367B7" w:rsidRDefault="008E663A" w:rsidP="008E663A">
      <w:pPr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>様式第１３号</w:t>
      </w:r>
      <w:r w:rsidR="00294198" w:rsidRPr="00E367B7">
        <w:rPr>
          <w:rFonts w:ascii="BIZ UD明朝 Medium" w:eastAsia="BIZ UD明朝 Medium" w:hAnsi="BIZ UD明朝 Medium" w:hint="eastAsia"/>
        </w:rPr>
        <w:t>（別紙①）</w:t>
      </w:r>
      <w:r w:rsidRPr="00E367B7">
        <w:rPr>
          <w:rFonts w:ascii="BIZ UD明朝 Medium" w:eastAsia="BIZ UD明朝 Medium" w:hAnsi="BIZ UD明朝 Medium" w:hint="eastAsia"/>
        </w:rPr>
        <w:t>（第１０条関係）</w:t>
      </w:r>
    </w:p>
    <w:p w14:paraId="30C71EAD" w14:textId="77777777" w:rsidR="008E663A" w:rsidRPr="00E367B7" w:rsidRDefault="008E663A" w:rsidP="008E663A">
      <w:pPr>
        <w:rPr>
          <w:rFonts w:ascii="BIZ UD明朝 Medium" w:eastAsia="BIZ UD明朝 Medium" w:hAnsi="BIZ UD明朝 Medium"/>
        </w:rPr>
      </w:pPr>
    </w:p>
    <w:p w14:paraId="61F090A9" w14:textId="77777777" w:rsidR="00E3783B" w:rsidRPr="00E367B7" w:rsidRDefault="009C5135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>３</w:t>
      </w:r>
      <w:r w:rsidR="00E3783B" w:rsidRPr="00E367B7">
        <w:rPr>
          <w:rFonts w:ascii="BIZ UD明朝 Medium" w:eastAsia="BIZ UD明朝 Medium" w:hAnsi="BIZ UD明朝 Medium" w:hint="eastAsia"/>
        </w:rPr>
        <w:t xml:space="preserve">　提案者の同種又は類似の業務の実績</w:t>
      </w:r>
    </w:p>
    <w:p w14:paraId="64EA9DFA" w14:textId="77777777" w:rsidR="00294198" w:rsidRPr="00E367B7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 xml:space="preserve">　※注：業務分類に、同種又は類似業務と</w:t>
      </w:r>
      <w:r w:rsidR="00FD1840" w:rsidRPr="00E367B7">
        <w:rPr>
          <w:rFonts w:ascii="BIZ UD明朝 Medium" w:eastAsia="BIZ UD明朝 Medium" w:hAnsi="BIZ UD明朝 Medium" w:hint="eastAsia"/>
        </w:rPr>
        <w:t>して、実績を求める分野を適宜設定すること。また、実績は過去１０</w:t>
      </w:r>
      <w:r w:rsidRPr="00E367B7">
        <w:rPr>
          <w:rFonts w:ascii="BIZ UD明朝 Medium" w:eastAsia="BIZ UD明朝 Medium" w:hAnsi="BIZ UD明朝 Medium" w:hint="eastAsia"/>
        </w:rPr>
        <w:t>年間程度の範囲を適宜指定すること。</w:t>
      </w:r>
    </w:p>
    <w:p w14:paraId="17BB5FF5" w14:textId="7961D06D" w:rsidR="00294198" w:rsidRPr="00E367B7" w:rsidRDefault="009047C8" w:rsidP="009047C8">
      <w:pPr>
        <w:ind w:leftChars="100" w:left="840" w:hangingChars="300" w:hanging="630"/>
        <w:jc w:val="left"/>
        <w:rPr>
          <w:rFonts w:ascii="BIZ UD明朝 Medium" w:eastAsia="BIZ UD明朝 Medium" w:hAnsi="BIZ UD明朝 Medium"/>
        </w:rPr>
      </w:pPr>
      <w:r w:rsidRPr="009047C8">
        <w:rPr>
          <w:rFonts w:ascii="BIZ UD明朝 Medium" w:eastAsia="BIZ UD明朝 Medium" w:hAnsi="BIZ UD明朝 Medium" w:hint="eastAsia"/>
        </w:rPr>
        <w:t>※必要に応じて表を追加して記載すること。</w:t>
      </w:r>
    </w:p>
    <w:p w14:paraId="0A5CEF35" w14:textId="77777777" w:rsidR="00294198" w:rsidRPr="00E367B7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E367B7" w14:paraId="6FC22BAA" w14:textId="77777777" w:rsidTr="00525C59">
        <w:trPr>
          <w:trHeight w:val="454"/>
        </w:trPr>
        <w:tc>
          <w:tcPr>
            <w:tcW w:w="1937" w:type="dxa"/>
          </w:tcPr>
          <w:p w14:paraId="2A517662" w14:textId="77777777" w:rsidR="00294198" w:rsidRPr="00E367B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123754F0" w14:textId="77777777" w:rsidR="00294198" w:rsidRPr="00E367B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E367B7" w14:paraId="06902C8A" w14:textId="77777777" w:rsidTr="00294198">
        <w:trPr>
          <w:trHeight w:val="454"/>
        </w:trPr>
        <w:tc>
          <w:tcPr>
            <w:tcW w:w="1937" w:type="dxa"/>
          </w:tcPr>
          <w:p w14:paraId="0712069B" w14:textId="77777777" w:rsidR="00E3783B" w:rsidRPr="00E367B7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599426DF" w14:textId="77777777" w:rsidR="00E3783B" w:rsidRPr="00E367B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23A42C8E" w14:textId="77777777" w:rsidR="00E3783B" w:rsidRPr="00E367B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6C4DFA82" w14:textId="77777777" w:rsidR="00E3783B" w:rsidRPr="00E367B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E367B7" w14:paraId="5137AFEA" w14:textId="77777777" w:rsidTr="00294198">
        <w:trPr>
          <w:trHeight w:val="454"/>
        </w:trPr>
        <w:tc>
          <w:tcPr>
            <w:tcW w:w="1937" w:type="dxa"/>
          </w:tcPr>
          <w:p w14:paraId="64095F68" w14:textId="77777777" w:rsidR="00E3783B" w:rsidRPr="00E367B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569DF83D" w14:textId="77777777" w:rsidR="00E3783B" w:rsidRPr="00E367B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054925BD" w14:textId="77777777" w:rsidR="00E3783B" w:rsidRPr="00E367B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62397483" w14:textId="77777777" w:rsidR="00E3783B" w:rsidRPr="00E367B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4610355B" w14:textId="77777777" w:rsidTr="00294198">
        <w:trPr>
          <w:trHeight w:val="1134"/>
        </w:trPr>
        <w:tc>
          <w:tcPr>
            <w:tcW w:w="1937" w:type="dxa"/>
          </w:tcPr>
          <w:p w14:paraId="6064742E" w14:textId="77777777" w:rsidR="00294198" w:rsidRPr="00E367B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8C9F031" w14:textId="77777777" w:rsidR="00294198" w:rsidRPr="00E367B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0DC61C1F" w14:textId="77777777" w:rsidTr="00294198">
        <w:trPr>
          <w:trHeight w:val="794"/>
        </w:trPr>
        <w:tc>
          <w:tcPr>
            <w:tcW w:w="1937" w:type="dxa"/>
          </w:tcPr>
          <w:p w14:paraId="76DBCEAE" w14:textId="77777777" w:rsidR="00294198" w:rsidRPr="00E367B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6994D541" w14:textId="77777777" w:rsidR="00294198" w:rsidRPr="00E367B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4318E42" w14:textId="77777777" w:rsidR="00294198" w:rsidRPr="00E367B7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7C2B27E7" w14:textId="77777777" w:rsidR="00294198" w:rsidRPr="00E367B7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E367B7" w14:paraId="71148FDC" w14:textId="77777777" w:rsidTr="00AD7489">
        <w:trPr>
          <w:trHeight w:val="454"/>
        </w:trPr>
        <w:tc>
          <w:tcPr>
            <w:tcW w:w="1937" w:type="dxa"/>
          </w:tcPr>
          <w:p w14:paraId="1EA6D663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017B450C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41401C82" w14:textId="77777777" w:rsidTr="00AD7489">
        <w:trPr>
          <w:trHeight w:val="454"/>
        </w:trPr>
        <w:tc>
          <w:tcPr>
            <w:tcW w:w="1937" w:type="dxa"/>
          </w:tcPr>
          <w:p w14:paraId="3CDFD519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71FEEDEE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BFAB919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3C9BD4D1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756AF280" w14:textId="77777777" w:rsidTr="00AD7489">
        <w:trPr>
          <w:trHeight w:val="454"/>
        </w:trPr>
        <w:tc>
          <w:tcPr>
            <w:tcW w:w="1937" w:type="dxa"/>
          </w:tcPr>
          <w:p w14:paraId="5392851C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370973DD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00AEC652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4BFAF3E2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69AFA5CA" w14:textId="77777777" w:rsidTr="00294198">
        <w:trPr>
          <w:trHeight w:val="1134"/>
        </w:trPr>
        <w:tc>
          <w:tcPr>
            <w:tcW w:w="1937" w:type="dxa"/>
          </w:tcPr>
          <w:p w14:paraId="22E61628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6FECC788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0DE8F833" w14:textId="77777777" w:rsidTr="00294198">
        <w:trPr>
          <w:trHeight w:val="794"/>
        </w:trPr>
        <w:tc>
          <w:tcPr>
            <w:tcW w:w="1937" w:type="dxa"/>
          </w:tcPr>
          <w:p w14:paraId="12781A1E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248E9B4F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D866F7B" w14:textId="77777777" w:rsidR="00294198" w:rsidRPr="00E367B7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696F88F0" w14:textId="77777777" w:rsidR="00294198" w:rsidRPr="00E367B7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E367B7" w14:paraId="5C604301" w14:textId="77777777" w:rsidTr="00AD7489">
        <w:trPr>
          <w:trHeight w:val="454"/>
        </w:trPr>
        <w:tc>
          <w:tcPr>
            <w:tcW w:w="1937" w:type="dxa"/>
          </w:tcPr>
          <w:p w14:paraId="76E5556C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570B0233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50BB9281" w14:textId="77777777" w:rsidTr="00AD7489">
        <w:trPr>
          <w:trHeight w:val="454"/>
        </w:trPr>
        <w:tc>
          <w:tcPr>
            <w:tcW w:w="1937" w:type="dxa"/>
          </w:tcPr>
          <w:p w14:paraId="73F76D74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762EF126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01E6424F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798A7BC8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3D8E8CFE" w14:textId="77777777" w:rsidTr="00AD7489">
        <w:trPr>
          <w:trHeight w:val="454"/>
        </w:trPr>
        <w:tc>
          <w:tcPr>
            <w:tcW w:w="1937" w:type="dxa"/>
          </w:tcPr>
          <w:p w14:paraId="46F05088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0C4E39F1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30117F6F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2A529799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389D2DB8" w14:textId="77777777" w:rsidTr="00294198">
        <w:trPr>
          <w:trHeight w:val="1134"/>
        </w:trPr>
        <w:tc>
          <w:tcPr>
            <w:tcW w:w="1937" w:type="dxa"/>
          </w:tcPr>
          <w:p w14:paraId="20C3BFE5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0A582F2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E367B7" w14:paraId="03A5F89F" w14:textId="77777777" w:rsidTr="00294198">
        <w:trPr>
          <w:trHeight w:val="794"/>
        </w:trPr>
        <w:tc>
          <w:tcPr>
            <w:tcW w:w="1937" w:type="dxa"/>
          </w:tcPr>
          <w:p w14:paraId="00EFC157" w14:textId="77777777" w:rsidR="00294198" w:rsidRPr="00E367B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08D8E3C0" w14:textId="77777777" w:rsidR="00294198" w:rsidRPr="00E367B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13FAFC3" w14:textId="77777777" w:rsidR="00E3783B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18F9DB07" w14:textId="1D5ACD36" w:rsidR="001B77F4" w:rsidRPr="00E367B7" w:rsidRDefault="001B77F4" w:rsidP="001B77F4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lastRenderedPageBreak/>
        <w:t>【実績</w:t>
      </w:r>
      <w:r>
        <w:rPr>
          <w:rFonts w:ascii="BIZ UD明朝 Medium" w:eastAsia="BIZ UD明朝 Medium" w:hAnsi="BIZ UD明朝 Medium" w:hint="eastAsia"/>
        </w:rPr>
        <w:t>④</w:t>
      </w:r>
      <w:r w:rsidRPr="00E367B7">
        <w:rPr>
          <w:rFonts w:ascii="BIZ UD明朝 Medium" w:eastAsia="BIZ UD明朝 Medium" w:hAnsi="BIZ UD明朝 Medium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1B77F4" w:rsidRPr="00E367B7" w14:paraId="304CAF2E" w14:textId="77777777" w:rsidTr="00803845">
        <w:trPr>
          <w:trHeight w:val="454"/>
        </w:trPr>
        <w:tc>
          <w:tcPr>
            <w:tcW w:w="1937" w:type="dxa"/>
          </w:tcPr>
          <w:p w14:paraId="4454559D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7265391B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1CC45C4B" w14:textId="77777777" w:rsidTr="00803845">
        <w:trPr>
          <w:trHeight w:val="454"/>
        </w:trPr>
        <w:tc>
          <w:tcPr>
            <w:tcW w:w="1937" w:type="dxa"/>
          </w:tcPr>
          <w:p w14:paraId="08E9409F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7760BD1E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544324A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344A2D9B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73501B3B" w14:textId="77777777" w:rsidTr="00803845">
        <w:trPr>
          <w:trHeight w:val="454"/>
        </w:trPr>
        <w:tc>
          <w:tcPr>
            <w:tcW w:w="1937" w:type="dxa"/>
          </w:tcPr>
          <w:p w14:paraId="34155993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321A3C50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33888FB9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18FE6AB3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643B80CF" w14:textId="77777777" w:rsidTr="00803845">
        <w:trPr>
          <w:trHeight w:val="1134"/>
        </w:trPr>
        <w:tc>
          <w:tcPr>
            <w:tcW w:w="1937" w:type="dxa"/>
          </w:tcPr>
          <w:p w14:paraId="6331AE34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3F4DFD4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5ED55375" w14:textId="77777777" w:rsidTr="00803845">
        <w:trPr>
          <w:trHeight w:val="794"/>
        </w:trPr>
        <w:tc>
          <w:tcPr>
            <w:tcW w:w="1937" w:type="dxa"/>
          </w:tcPr>
          <w:p w14:paraId="59C97943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213DE70B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8EF8DC4" w14:textId="77777777" w:rsidR="001B77F4" w:rsidRPr="00E367B7" w:rsidRDefault="001B77F4" w:rsidP="001B77F4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591E5F02" w14:textId="1C7487BE" w:rsidR="001B77F4" w:rsidRPr="00E367B7" w:rsidRDefault="001B77F4" w:rsidP="001B77F4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>【実績</w:t>
      </w:r>
      <w:r>
        <w:rPr>
          <w:rFonts w:ascii="BIZ UD明朝 Medium" w:eastAsia="BIZ UD明朝 Medium" w:hAnsi="BIZ UD明朝 Medium" w:hint="eastAsia"/>
        </w:rPr>
        <w:t>⑤</w:t>
      </w:r>
      <w:r w:rsidRPr="00E367B7">
        <w:rPr>
          <w:rFonts w:ascii="BIZ UD明朝 Medium" w:eastAsia="BIZ UD明朝 Medium" w:hAnsi="BIZ UD明朝 Medium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1B77F4" w:rsidRPr="00E367B7" w14:paraId="1A377A64" w14:textId="77777777" w:rsidTr="00803845">
        <w:trPr>
          <w:trHeight w:val="454"/>
        </w:trPr>
        <w:tc>
          <w:tcPr>
            <w:tcW w:w="1937" w:type="dxa"/>
          </w:tcPr>
          <w:p w14:paraId="7D2FC283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2C462649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4177079A" w14:textId="77777777" w:rsidTr="00803845">
        <w:trPr>
          <w:trHeight w:val="454"/>
        </w:trPr>
        <w:tc>
          <w:tcPr>
            <w:tcW w:w="1937" w:type="dxa"/>
          </w:tcPr>
          <w:p w14:paraId="5D5F06D3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2195A4D8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04E1C44B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64343235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5D750A1D" w14:textId="77777777" w:rsidTr="00803845">
        <w:trPr>
          <w:trHeight w:val="454"/>
        </w:trPr>
        <w:tc>
          <w:tcPr>
            <w:tcW w:w="1937" w:type="dxa"/>
          </w:tcPr>
          <w:p w14:paraId="0E6B6B73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4A05DFB6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E642727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433EDB6F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17A0E0A9" w14:textId="77777777" w:rsidTr="00803845">
        <w:trPr>
          <w:trHeight w:val="1134"/>
        </w:trPr>
        <w:tc>
          <w:tcPr>
            <w:tcW w:w="1937" w:type="dxa"/>
          </w:tcPr>
          <w:p w14:paraId="6E11DDBD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E748862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724F0D62" w14:textId="77777777" w:rsidTr="00803845">
        <w:trPr>
          <w:trHeight w:val="794"/>
        </w:trPr>
        <w:tc>
          <w:tcPr>
            <w:tcW w:w="1937" w:type="dxa"/>
          </w:tcPr>
          <w:p w14:paraId="11D76AB2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1024E417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DC1704C" w14:textId="77777777" w:rsidR="001B77F4" w:rsidRPr="00E367B7" w:rsidRDefault="001B77F4" w:rsidP="001B77F4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60FDEBA6" w14:textId="189F1BF2" w:rsidR="001B77F4" w:rsidRPr="00E367B7" w:rsidRDefault="001B77F4" w:rsidP="001B77F4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367B7">
        <w:rPr>
          <w:rFonts w:ascii="BIZ UD明朝 Medium" w:eastAsia="BIZ UD明朝 Medium" w:hAnsi="BIZ UD明朝 Medium" w:hint="eastAsia"/>
        </w:rPr>
        <w:t>【実績</w:t>
      </w:r>
      <w:r>
        <w:rPr>
          <w:rFonts w:ascii="BIZ UD明朝 Medium" w:eastAsia="BIZ UD明朝 Medium" w:hAnsi="BIZ UD明朝 Medium" w:hint="eastAsia"/>
        </w:rPr>
        <w:t>⑥</w:t>
      </w:r>
      <w:r w:rsidRPr="00E367B7">
        <w:rPr>
          <w:rFonts w:ascii="BIZ UD明朝 Medium" w:eastAsia="BIZ UD明朝 Medium" w:hAnsi="BIZ UD明朝 Medium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1B77F4" w:rsidRPr="00E367B7" w14:paraId="674631FA" w14:textId="77777777" w:rsidTr="00803845">
        <w:trPr>
          <w:trHeight w:val="454"/>
        </w:trPr>
        <w:tc>
          <w:tcPr>
            <w:tcW w:w="1937" w:type="dxa"/>
          </w:tcPr>
          <w:p w14:paraId="0846298F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06B4F5CB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5F5E768B" w14:textId="77777777" w:rsidTr="00803845">
        <w:trPr>
          <w:trHeight w:val="454"/>
        </w:trPr>
        <w:tc>
          <w:tcPr>
            <w:tcW w:w="1937" w:type="dxa"/>
          </w:tcPr>
          <w:p w14:paraId="0AF83DBB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7064F6B6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6C59A4C4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4612EEC3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37D906BC" w14:textId="77777777" w:rsidTr="00803845">
        <w:trPr>
          <w:trHeight w:val="454"/>
        </w:trPr>
        <w:tc>
          <w:tcPr>
            <w:tcW w:w="1937" w:type="dxa"/>
          </w:tcPr>
          <w:p w14:paraId="45F6AC2E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233839F4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3F1405EE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7E344F74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3A7E4EC8" w14:textId="77777777" w:rsidTr="00803845">
        <w:trPr>
          <w:trHeight w:val="1134"/>
        </w:trPr>
        <w:tc>
          <w:tcPr>
            <w:tcW w:w="1937" w:type="dxa"/>
          </w:tcPr>
          <w:p w14:paraId="1BE41BDD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90D9E4A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77F4" w:rsidRPr="00E367B7" w14:paraId="77473FB8" w14:textId="77777777" w:rsidTr="00803845">
        <w:trPr>
          <w:trHeight w:val="794"/>
        </w:trPr>
        <w:tc>
          <w:tcPr>
            <w:tcW w:w="1937" w:type="dxa"/>
          </w:tcPr>
          <w:p w14:paraId="1AA11697" w14:textId="77777777" w:rsidR="001B77F4" w:rsidRPr="00E367B7" w:rsidRDefault="001B77F4" w:rsidP="00803845">
            <w:pPr>
              <w:jc w:val="center"/>
              <w:rPr>
                <w:rFonts w:ascii="BIZ UD明朝 Medium" w:eastAsia="BIZ UD明朝 Medium" w:hAnsi="BIZ UD明朝 Medium"/>
              </w:rPr>
            </w:pPr>
            <w:r w:rsidRPr="00E367B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30EC60B8" w14:textId="77777777" w:rsidR="001B77F4" w:rsidRPr="00E367B7" w:rsidRDefault="001B77F4" w:rsidP="0080384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3645DA0" w14:textId="77777777" w:rsidR="001B77F4" w:rsidRPr="00E367B7" w:rsidRDefault="001B77F4" w:rsidP="001B77F4">
      <w:pPr>
        <w:jc w:val="left"/>
        <w:rPr>
          <w:rFonts w:ascii="BIZ UD明朝 Medium" w:eastAsia="BIZ UD明朝 Medium" w:hAnsi="BIZ UD明朝 Medium"/>
        </w:rPr>
      </w:pPr>
    </w:p>
    <w:p w14:paraId="41083F31" w14:textId="77777777" w:rsidR="001B77F4" w:rsidRPr="00E367B7" w:rsidRDefault="001B77F4" w:rsidP="00294198">
      <w:pPr>
        <w:jc w:val="left"/>
        <w:rPr>
          <w:rFonts w:ascii="BIZ UD明朝 Medium" w:eastAsia="BIZ UD明朝 Medium" w:hAnsi="BIZ UD明朝 Medium"/>
        </w:rPr>
      </w:pPr>
    </w:p>
    <w:sectPr w:rsidR="001B77F4" w:rsidRPr="00E367B7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7F29" w14:textId="77777777" w:rsidR="006E116D" w:rsidRDefault="006E116D" w:rsidP="00B46042">
      <w:r>
        <w:separator/>
      </w:r>
    </w:p>
  </w:endnote>
  <w:endnote w:type="continuationSeparator" w:id="0">
    <w:p w14:paraId="0C720EA1" w14:textId="77777777"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D1A9" w14:textId="77777777" w:rsidR="006E116D" w:rsidRDefault="006E116D" w:rsidP="00B46042">
      <w:r>
        <w:separator/>
      </w:r>
    </w:p>
  </w:footnote>
  <w:footnote w:type="continuationSeparator" w:id="0">
    <w:p w14:paraId="41FEEB6D" w14:textId="77777777"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B77F4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7642F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4353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7C8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399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1927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7B7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1D8646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781F-36D2-4A54-921E-DBB4AE3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RP21003</cp:lastModifiedBy>
  <cp:revision>8</cp:revision>
  <cp:lastPrinted>2009-07-15T01:53:00Z</cp:lastPrinted>
  <dcterms:created xsi:type="dcterms:W3CDTF">2017-04-24T00:23:00Z</dcterms:created>
  <dcterms:modified xsi:type="dcterms:W3CDTF">2026-03-09T07:13:00Z</dcterms:modified>
</cp:coreProperties>
</file>